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4F355DC9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audit internal </w:t>
            </w:r>
            <w:proofErr w:type="spellStart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i LSP </w:t>
            </w:r>
            <w:r w:rsidR="00B459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B459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B459D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715AC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1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4861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48616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48616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48616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16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48616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1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48616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079B9CD5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916EF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audit internal</w:t>
            </w:r>
            <w:r w:rsidR="006C4A4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00F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5D0C2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379D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97379D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97379D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379D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97379D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97379D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97379D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379D">
              <w:rPr>
                <w:rFonts w:ascii="Book Antiqua" w:hAnsi="Book Antiqua" w:cs="Arial"/>
                <w:sz w:val="20"/>
                <w:szCs w:val="20"/>
                <w:lang w:val="en-US"/>
              </w:rPr>
              <w:t>penginisiasian</w:t>
            </w:r>
            <w:proofErr w:type="spellEnd"/>
            <w:r w:rsidR="00916EF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audit </w:t>
            </w:r>
            <w:proofErr w:type="spellStart"/>
            <w:r w:rsidR="00916EFE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916EF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379D">
              <w:rPr>
                <w:rFonts w:ascii="Book Antiqua" w:hAnsi="Book Antiqua" w:cs="Arial"/>
                <w:sz w:val="20"/>
                <w:szCs w:val="20"/>
                <w:lang w:val="en-US"/>
              </w:rPr>
              <w:t>penyelesaian</w:t>
            </w:r>
            <w:proofErr w:type="spellEnd"/>
            <w:r w:rsidR="00916EF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audit</w:t>
            </w:r>
            <w:r w:rsidR="000F14CF">
              <w:rPr>
                <w:rFonts w:ascii="Book Antiqua" w:hAnsi="Book Antiqua" w:cs="Arial"/>
                <w:sz w:val="20"/>
                <w:szCs w:val="20"/>
                <w:lang w:val="en-US"/>
              </w:rPr>
              <w:t>.</w:t>
            </w:r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6ABEC284" w:rsidR="005659DE" w:rsidRPr="00960960" w:rsidRDefault="00916EF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  <w:r w:rsidR="00E934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E934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86101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 w:rsidR="00E934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34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E934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444D82AC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9F02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2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9F02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0F14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0F14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8518C0">
              <w:t xml:space="preserve"> </w:t>
            </w:r>
            <w:r w:rsidR="008518C0" w:rsidRPr="008518C0">
              <w:rPr>
                <w:rFonts w:ascii="Book Antiqua" w:hAnsi="Book Antiqua" w:cs="Arial"/>
                <w:color w:val="000000"/>
                <w:sz w:val="20"/>
                <w:szCs w:val="20"/>
              </w:rPr>
              <w:t>M.74SPS03.132.1</w:t>
            </w:r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Audit Internal </w:t>
            </w:r>
            <w:proofErr w:type="spellStart"/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8518C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MEDIA &amp; 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4675ECE7" w:rsidR="00473BE6" w:rsidRPr="001B5304" w:rsidRDefault="00AC5E11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inisi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audit</w:t>
            </w:r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E2DB240" w14:textId="4FA1A985" w:rsidR="00A200FB" w:rsidRPr="00A200FB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A200FB" w:rsidRPr="00A200FB">
              <w:rPr>
                <w:rFonts w:ascii="Book Antiqua" w:hAnsi="Book Antiqua" w:cs="Arial"/>
              </w:rPr>
              <w:t xml:space="preserve">Surat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penunjukkan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tim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audit internal </w:t>
            </w:r>
          </w:p>
          <w:p w14:paraId="0A1BF002" w14:textId="12121CE1" w:rsidR="00A200FB" w:rsidRPr="00A200FB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</w:t>
            </w:r>
            <w:r w:rsidR="00A200FB" w:rsidRPr="00A200FB">
              <w:rPr>
                <w:rFonts w:ascii="Book Antiqua" w:hAnsi="Book Antiqua" w:cs="Arial"/>
              </w:rPr>
              <w:t>ujuan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,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lingkup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kriteria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audit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sesuai</w:t>
            </w:r>
            <w:proofErr w:type="spellEnd"/>
            <w:r w:rsidR="00A200FB" w:rsidRPr="00A200FB">
              <w:rPr>
                <w:rFonts w:ascii="Book Antiqua" w:hAnsi="Book Antiqua" w:cs="Arial"/>
              </w:rPr>
              <w:tab/>
            </w:r>
            <w:proofErr w:type="spellStart"/>
            <w:r w:rsidR="00A200FB" w:rsidRPr="00A200FB">
              <w:rPr>
                <w:rFonts w:ascii="Book Antiqua" w:hAnsi="Book Antiqua" w:cs="Arial"/>
              </w:rPr>
              <w:t>surat</w:t>
            </w:r>
            <w:proofErr w:type="spellEnd"/>
            <w:r w:rsidR="00A200FB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penugasan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</w:p>
          <w:p w14:paraId="2CAB3441" w14:textId="2747A4EC" w:rsidR="005659DE" w:rsidRPr="00A200FB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v</w:t>
            </w:r>
            <w:r w:rsidR="00A200FB" w:rsidRPr="00A200FB">
              <w:rPr>
                <w:rFonts w:ascii="Book Antiqua" w:hAnsi="Book Antiqua" w:cs="Arial"/>
              </w:rPr>
              <w:t>isibilitas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audit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4ECE6" w14:textId="4E976BAB" w:rsidR="00FA3A85" w:rsidRPr="00960960" w:rsidRDefault="00AC5E11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Audit Internal (FR.</w:t>
            </w:r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I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424DD8C9" w:rsidR="005659DE" w:rsidRPr="0058256B" w:rsidRDefault="00E93423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86101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17E8D3E0" w:rsidR="00952FD2" w:rsidRPr="00BF1FD1" w:rsidRDefault="00A200FB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ksana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injau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22F6EBA" w14:textId="77777777" w:rsidR="005659DE" w:rsidRPr="00960960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7275AFC" w14:textId="4F664B46" w:rsidR="00A200FB" w:rsidRPr="00A200FB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A200FB" w:rsidRPr="00A200FB">
              <w:rPr>
                <w:rFonts w:ascii="Book Antiqua" w:hAnsi="Book Antiqua" w:cs="Arial"/>
                <w:lang w:val="id-ID"/>
              </w:rPr>
              <w:t>Tinjauan dokumen sistem manajemen LSP, yang dapat mencakup panduan mutu, prosedur, dan rekaman, serta persyaratan dasar.</w:t>
            </w:r>
          </w:p>
          <w:p w14:paraId="7E47A98D" w14:textId="76EDD432" w:rsidR="005659DE" w:rsidRPr="00960960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 w:rsidR="00AC5E11">
              <w:rPr>
                <w:rFonts w:ascii="Book Antiqua" w:hAnsi="Book Antiqua" w:cs="Arial"/>
              </w:rPr>
              <w:t xml:space="preserve"> </w:t>
            </w:r>
            <w:r w:rsidR="00A200FB" w:rsidRPr="00A200FB">
              <w:rPr>
                <w:rFonts w:ascii="Book Antiqua" w:hAnsi="Book Antiqua" w:cs="Arial"/>
                <w:lang w:val="id-ID"/>
              </w:rPr>
              <w:t xml:space="preserve">Status pelaksanaan audit (pre- validasi, </w:t>
            </w:r>
            <w:proofErr w:type="gramStart"/>
            <w:r w:rsidR="00A200FB" w:rsidRPr="00A200FB">
              <w:rPr>
                <w:rFonts w:ascii="Book Antiqua" w:hAnsi="Book Antiqua" w:cs="Arial"/>
                <w:lang w:val="id-ID"/>
              </w:rPr>
              <w:t>validasi,  pemeliharaan</w:t>
            </w:r>
            <w:proofErr w:type="gramEnd"/>
            <w:r w:rsidR="00A200FB" w:rsidRPr="00A200FB">
              <w:rPr>
                <w:rFonts w:ascii="Book Antiqua" w:hAnsi="Book Antiqua" w:cs="Arial"/>
                <w:lang w:val="id-ID"/>
              </w:rPr>
              <w:t xml:space="preserve">) LSP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792AB12E" w:rsidR="005659DE" w:rsidRPr="008C7530" w:rsidRDefault="00E66AB3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inju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LSP (FR.</w:t>
            </w:r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I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2710EF18" w:rsidR="005659DE" w:rsidRPr="00564F0B" w:rsidRDefault="00E93423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86101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E92F2E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33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071A2" w14:textId="7C003E2D" w:rsidR="00A200FB" w:rsidRDefault="00A200FB" w:rsidP="00A200FB">
            <w:pPr>
              <w:pStyle w:val="ListParagraph"/>
              <w:numPr>
                <w:ilvl w:val="2"/>
                <w:numId w:val="14"/>
              </w:numPr>
              <w:spacing w:after="60" w:line="240" w:lineRule="auto"/>
              <w:ind w:left="319" w:hanging="319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mpersiap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audit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lapang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E3BF069" w14:textId="77777777" w:rsidR="00A200FB" w:rsidRPr="00A200FB" w:rsidRDefault="00A200FB" w:rsidP="00A200F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4AC55C10" w14:textId="1E1EC38B" w:rsidR="00DF4B92" w:rsidRPr="00960960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3E62A152" w14:textId="02543331" w:rsidR="00A200FB" w:rsidRPr="00A200FB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Komunikasi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jadwal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audit dan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kesiapan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audit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dengan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asesi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</w:p>
          <w:p w14:paraId="6FAFB7B5" w14:textId="51EE0EDC" w:rsidR="005659DE" w:rsidRPr="00DF4B92" w:rsidRDefault="00A03FAD" w:rsidP="00A200F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lastRenderedPageBreak/>
              <w:t>Identifik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Rencana</w:t>
            </w:r>
            <w:proofErr w:type="spellEnd"/>
            <w:r w:rsidR="00A200FB">
              <w:rPr>
                <w:rFonts w:ascii="Book Antiqua" w:hAnsi="Book Antiqua" w:cs="Arial"/>
              </w:rPr>
              <w:t xml:space="preserve"> </w:t>
            </w:r>
            <w:r w:rsidR="00A200FB" w:rsidRPr="00A200FB">
              <w:rPr>
                <w:rFonts w:ascii="Book Antiqua" w:hAnsi="Book Antiqua" w:cs="Arial"/>
              </w:rPr>
              <w:t>audit</w:t>
            </w:r>
            <w:r w:rsidR="00A200FB">
              <w:rPr>
                <w:rFonts w:ascii="Book Antiqua" w:hAnsi="Book Antiqua" w:cs="Arial"/>
              </w:rPr>
              <w:t xml:space="preserve"> </w:t>
            </w:r>
            <w:r w:rsidR="00A200FB" w:rsidRPr="00A200FB">
              <w:rPr>
                <w:rFonts w:ascii="Book Antiqua" w:hAnsi="Book Antiqua" w:cs="Arial"/>
              </w:rPr>
              <w:t>dan</w:t>
            </w:r>
            <w:r w:rsidR="00A200FB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perangkat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audit/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dokumen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A200FB">
              <w:rPr>
                <w:rFonts w:ascii="Book Antiqua" w:hAnsi="Book Antiqua" w:cs="Arial"/>
              </w:rPr>
              <w:t>kerja</w:t>
            </w:r>
            <w:proofErr w:type="spellEnd"/>
            <w:r w:rsidR="00A200FB" w:rsidRPr="00A200FB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7B646" w14:textId="588E2703" w:rsidR="00DD3F17" w:rsidRPr="00E66AB3" w:rsidRDefault="00E66AB3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setujuan</w:t>
            </w:r>
            <w:proofErr w:type="spellEnd"/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an</w:t>
            </w:r>
            <w:proofErr w:type="spellEnd"/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Audit Internal</w:t>
            </w:r>
            <w:r w:rsidR="00182D9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</w:t>
            </w:r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AI-0</w:t>
            </w:r>
            <w:r w:rsidR="00182D9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3)</w:t>
            </w:r>
          </w:p>
          <w:p w14:paraId="1A0DEE47" w14:textId="700998A9" w:rsidR="00E66AB3" w:rsidRPr="002C29EE" w:rsidRDefault="00E66AB3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D31F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angkat</w:t>
            </w:r>
            <w:proofErr w:type="spellEnd"/>
            <w:r w:rsidR="003D31F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D31F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Observasi</w:t>
            </w:r>
            <w:proofErr w:type="spellEnd"/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Audit Internal</w:t>
            </w:r>
            <w:r w:rsidR="00182D9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</w:t>
            </w:r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AI-04</w:t>
            </w:r>
            <w:r w:rsidR="00182D9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535AAD1F" w:rsidR="005659DE" w:rsidRPr="00FB4F86" w:rsidRDefault="00E93423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86101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39FEF" w14:textId="7B35B76F" w:rsidR="00F86D99" w:rsidRPr="00514C9C" w:rsidRDefault="00A200FB" w:rsidP="00514C9C">
            <w:pPr>
              <w:pStyle w:val="ListParagraph"/>
              <w:numPr>
                <w:ilvl w:val="0"/>
                <w:numId w:val="16"/>
              </w:numPr>
              <w:ind w:left="177" w:hanging="177"/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ksanakan</w:t>
            </w:r>
            <w:proofErr w:type="spellEnd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audit </w:t>
            </w:r>
            <w:proofErr w:type="spellStart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lapangan</w:t>
            </w:r>
            <w:proofErr w:type="spellEnd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39B9574" w14:textId="77777777" w:rsidR="00F86D99" w:rsidRPr="00960960" w:rsidRDefault="00F86D99" w:rsidP="00C37637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4F6EEA8" w14:textId="75BA718F" w:rsidR="00A200FB" w:rsidRPr="00216A61" w:rsidRDefault="00A200FB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 w:rsidRPr="00216A61">
              <w:rPr>
                <w:rFonts w:ascii="Book Antiqua" w:hAnsi="Book Antiqua" w:cs="Arial"/>
              </w:rPr>
              <w:t xml:space="preserve">Bila </w:t>
            </w:r>
            <w:proofErr w:type="spellStart"/>
            <w:r w:rsidRPr="00216A61">
              <w:rPr>
                <w:rFonts w:ascii="Book Antiqua" w:hAnsi="Book Antiqua" w:cs="Arial"/>
              </w:rPr>
              <w:t>diperlu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, </w:t>
            </w:r>
            <w:proofErr w:type="spellStart"/>
            <w:r w:rsidR="00A03FAD">
              <w:rPr>
                <w:rFonts w:ascii="Book Antiqua" w:hAnsi="Book Antiqua" w:cs="Arial"/>
              </w:rPr>
              <w:t>lakukan</w:t>
            </w:r>
            <w:proofErr w:type="spellEnd"/>
            <w:r w:rsidR="00A03FAD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rapat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pembuka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sesua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deng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instruks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kerja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pembuka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.</w:t>
            </w:r>
          </w:p>
          <w:p w14:paraId="31BDE7BF" w14:textId="68E9E0B0" w:rsidR="00F86D99" w:rsidRPr="00216A61" w:rsidRDefault="00A200FB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 w:rsidRPr="00216A61">
              <w:rPr>
                <w:rFonts w:ascii="Book Antiqua" w:hAnsi="Book Antiqua" w:cs="Arial"/>
              </w:rPr>
              <w:t xml:space="preserve">Bila </w:t>
            </w:r>
            <w:proofErr w:type="spellStart"/>
            <w:r w:rsidRPr="00216A61">
              <w:rPr>
                <w:rFonts w:ascii="Book Antiqua" w:hAnsi="Book Antiqua" w:cs="Arial"/>
              </w:rPr>
              <w:t>diperlu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, </w:t>
            </w:r>
            <w:proofErr w:type="spellStart"/>
            <w:r w:rsidR="00A03FAD">
              <w:rPr>
                <w:rFonts w:ascii="Book Antiqua" w:hAnsi="Book Antiqua" w:cs="Arial"/>
              </w:rPr>
              <w:t>hentikan</w:t>
            </w:r>
            <w:proofErr w:type="spellEnd"/>
            <w:r w:rsidR="00A03FAD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komunikasi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hak-hak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ee dan </w:t>
            </w:r>
            <w:proofErr w:type="spellStart"/>
            <w:r w:rsidRPr="00216A61">
              <w:rPr>
                <w:rFonts w:ascii="Book Antiqua" w:hAnsi="Book Antiqua" w:cs="Arial"/>
              </w:rPr>
              <w:t>kap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 </w:t>
            </w:r>
            <w:proofErr w:type="spellStart"/>
            <w:r w:rsidRPr="00216A61">
              <w:rPr>
                <w:rFonts w:ascii="Book Antiqua" w:hAnsi="Book Antiqua" w:cs="Arial"/>
              </w:rPr>
              <w:t>dapat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</w:p>
          <w:p w14:paraId="19E87460" w14:textId="2E752BF1" w:rsidR="00A200FB" w:rsidRPr="00216A61" w:rsidRDefault="00A03FAD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Komunikasi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selama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audit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deng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tim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asesor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</w:p>
          <w:p w14:paraId="05C54A3D" w14:textId="5BF03A18" w:rsidR="00A200FB" w:rsidRPr="00216A61" w:rsidRDefault="00A03FAD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Pengumpul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verifikasi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informasi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</w:p>
          <w:p w14:paraId="7CBDC4F2" w14:textId="7ADB405A" w:rsidR="00A200FB" w:rsidRPr="00216A61" w:rsidRDefault="00A03FAD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A200FB" w:rsidRPr="00216A61">
              <w:rPr>
                <w:rFonts w:ascii="Book Antiqua" w:hAnsi="Book Antiqua" w:cs="Arial"/>
              </w:rPr>
              <w:t>Hasil audits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esuai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deng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ruang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lingkup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audit.</w:t>
            </w:r>
          </w:p>
          <w:p w14:paraId="1739805C" w14:textId="23A4CD79" w:rsidR="00A200FB" w:rsidRPr="00216A61" w:rsidRDefault="00A03FAD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Perumusan</w:t>
            </w:r>
            <w:proofErr w:type="spellEnd"/>
            <w:r w:rsidR="00954278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temuan</w:t>
            </w:r>
            <w:proofErr w:type="spellEnd"/>
            <w:r w:rsidR="00954278">
              <w:rPr>
                <w:rFonts w:ascii="Book Antiqua" w:hAnsi="Book Antiqua" w:cs="Arial"/>
              </w:rPr>
              <w:t xml:space="preserve"> </w:t>
            </w:r>
            <w:r w:rsidR="00A200FB" w:rsidRPr="00216A61">
              <w:rPr>
                <w:rFonts w:ascii="Book Antiqua" w:hAnsi="Book Antiqua" w:cs="Arial"/>
              </w:rPr>
              <w:t xml:space="preserve">audit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deng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r w:rsidR="00A200FB" w:rsidRPr="00954278">
              <w:rPr>
                <w:rFonts w:ascii="Book Antiqua" w:hAnsi="Book Antiqua" w:cs="Arial"/>
                <w:i/>
                <w:iCs/>
              </w:rPr>
              <w:t>Problem, Location, Objective, Reference (PLOR).</w:t>
            </w:r>
          </w:p>
          <w:p w14:paraId="0637EC7B" w14:textId="2E132A15" w:rsidR="00A200FB" w:rsidRPr="00216A61" w:rsidRDefault="00A03FAD" w:rsidP="00216A61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Rumus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A200FB" w:rsidRPr="00216A61">
              <w:rPr>
                <w:rFonts w:ascii="Book Antiqua" w:hAnsi="Book Antiqua" w:cs="Arial"/>
              </w:rPr>
              <w:t xml:space="preserve">Kesimpulan audit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berupa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Lapor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Ketidaksesuai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(LKS),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ringkas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LKS dan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perminta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rencana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tindakan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="00A200FB" w:rsidRPr="00216A61">
              <w:rPr>
                <w:rFonts w:ascii="Book Antiqua" w:hAnsi="Book Antiqua" w:cs="Arial"/>
              </w:rPr>
              <w:t>koreksi</w:t>
            </w:r>
            <w:proofErr w:type="spellEnd"/>
            <w:r w:rsidR="00A200FB" w:rsidRPr="00216A61">
              <w:rPr>
                <w:rFonts w:ascii="Book Antiqua" w:hAnsi="Book Antiqua" w:cs="Arial"/>
              </w:rPr>
              <w:t xml:space="preserve"> </w:t>
            </w:r>
            <w:r w:rsidR="00A200FB" w:rsidRPr="000A62B7">
              <w:rPr>
                <w:rFonts w:ascii="Book Antiqua" w:hAnsi="Book Antiqua" w:cs="Arial"/>
                <w:i/>
                <w:iCs/>
              </w:rPr>
              <w:t>(CAR = Corrective Action Request)</w:t>
            </w:r>
            <w:r w:rsidR="00A200FB" w:rsidRPr="00216A61">
              <w:rPr>
                <w:rFonts w:ascii="Book Antiqua" w:hAnsi="Book Antiqua" w:cs="Arial"/>
              </w:rPr>
              <w:t xml:space="preserve"> </w:t>
            </w:r>
          </w:p>
          <w:p w14:paraId="64D85F5F" w14:textId="0A9160B6" w:rsidR="00A200FB" w:rsidRPr="00A200FB" w:rsidRDefault="00A200FB" w:rsidP="00A200FB"/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8FF14" w14:textId="202153F7" w:rsidR="00F0319C" w:rsidRPr="00AF1D51" w:rsidRDefault="00182D9C" w:rsidP="00AF1D5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tidaksesuai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LKS) (FR</w:t>
            </w:r>
            <w:r w:rsidR="00E93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AI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5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6D59A680" w:rsidR="00F86D99" w:rsidRPr="00564F0B" w:rsidRDefault="00E93423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86101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A200FB" w:rsidRPr="00960960" w14:paraId="382A600F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85295" w14:textId="77777777" w:rsidR="00A200FB" w:rsidRPr="00960960" w:rsidRDefault="00A200FB" w:rsidP="008E166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324FAD0" w14:textId="77777777" w:rsidR="00A200FB" w:rsidRPr="00960960" w:rsidRDefault="00A200FB" w:rsidP="008E166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CB6F1D9" w14:textId="77777777" w:rsidR="00A200FB" w:rsidRPr="00960960" w:rsidRDefault="00A200FB" w:rsidP="008E166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1690E70" w14:textId="77777777" w:rsidR="00A200FB" w:rsidRPr="00960960" w:rsidRDefault="00A200FB" w:rsidP="008E166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5BBB39" w14:textId="77777777" w:rsidR="00A200FB" w:rsidRPr="00960960" w:rsidRDefault="00A200FB" w:rsidP="008E166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E92F2E" w:rsidRPr="00960960" w14:paraId="1CA41C50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3FE15" w14:textId="2EB6BAB6" w:rsidR="00E92F2E" w:rsidRPr="00514C9C" w:rsidRDefault="00E92F2E" w:rsidP="00E92F2E">
            <w:pPr>
              <w:pStyle w:val="ListParagraph"/>
              <w:numPr>
                <w:ilvl w:val="0"/>
                <w:numId w:val="16"/>
              </w:numPr>
              <w:ind w:left="319" w:hanging="284"/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yiapkan</w:t>
            </w:r>
            <w:proofErr w:type="spellEnd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sahkan</w:t>
            </w:r>
            <w:proofErr w:type="spellEnd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yampaikan</w:t>
            </w:r>
            <w:proofErr w:type="spellEnd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laporan</w:t>
            </w:r>
            <w:proofErr w:type="spellEnd"/>
            <w:r w:rsidRPr="00514C9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audit </w:t>
            </w:r>
          </w:p>
          <w:p w14:paraId="30275547" w14:textId="77777777" w:rsidR="00E92F2E" w:rsidRPr="00960960" w:rsidRDefault="00E92F2E" w:rsidP="00E92F2E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7CDF6CF" w14:textId="4200C5C6" w:rsidR="00E92F2E" w:rsidRPr="00216A61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Penyiap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lapor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 </w:t>
            </w:r>
            <w:proofErr w:type="spellStart"/>
            <w:r w:rsidRPr="00216A61">
              <w:rPr>
                <w:rFonts w:ascii="Book Antiqua" w:hAnsi="Book Antiqua" w:cs="Arial"/>
              </w:rPr>
              <w:t>sesua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deng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formulir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216A61">
              <w:rPr>
                <w:rFonts w:ascii="Book Antiqua" w:hAnsi="Book Antiqua" w:cs="Arial"/>
              </w:rPr>
              <w:t>telah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ditetap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</w:p>
          <w:p w14:paraId="6FFF62FA" w14:textId="78E46106" w:rsidR="00E92F2E" w:rsidRPr="00960960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216A61">
              <w:rPr>
                <w:rFonts w:ascii="Book Antiqua" w:hAnsi="Book Antiqua" w:cs="Arial"/>
              </w:rPr>
              <w:t>Laku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pengesah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oleh </w:t>
            </w:r>
            <w:proofErr w:type="spellStart"/>
            <w:r w:rsidRPr="00216A61">
              <w:rPr>
                <w:rFonts w:ascii="Book Antiqua" w:hAnsi="Book Antiqua" w:cs="Arial"/>
              </w:rPr>
              <w:t>personel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216A61">
              <w:rPr>
                <w:rFonts w:ascii="Book Antiqua" w:hAnsi="Book Antiqua" w:cs="Arial"/>
              </w:rPr>
              <w:t>relev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216A61">
              <w:rPr>
                <w:rFonts w:ascii="Book Antiqua" w:hAnsi="Book Antiqua" w:cs="Arial"/>
              </w:rPr>
              <w:t>penyampai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lapor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 pada </w:t>
            </w:r>
            <w:proofErr w:type="spellStart"/>
            <w:r w:rsidRPr="00216A61">
              <w:rPr>
                <w:rFonts w:ascii="Book Antiqua" w:hAnsi="Book Antiqua" w:cs="Arial"/>
              </w:rPr>
              <w:t>saat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penutup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84F706" w14:textId="77777777" w:rsidR="00E92F2E" w:rsidRPr="00960960" w:rsidRDefault="00E92F2E" w:rsidP="00E92F2E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5EC95" w14:textId="77777777" w:rsidR="00E92F2E" w:rsidRPr="00E92F2E" w:rsidRDefault="00E92F2E" w:rsidP="00E92F2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E92F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 w:rsidRPr="00E92F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92F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tidaksesuaian</w:t>
            </w:r>
            <w:proofErr w:type="spellEnd"/>
            <w:r w:rsidRPr="00E92F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LKS) (FR.AI-05)</w:t>
            </w:r>
          </w:p>
          <w:p w14:paraId="24948A5C" w14:textId="33EB039A" w:rsidR="00E92F2E" w:rsidRPr="008C7530" w:rsidRDefault="00E92F2E" w:rsidP="00E92F2E">
            <w:pPr>
              <w:pStyle w:val="ListParagraph"/>
              <w:tabs>
                <w:tab w:val="left" w:pos="175"/>
              </w:tabs>
              <w:spacing w:after="0" w:line="240" w:lineRule="auto"/>
              <w:ind w:left="175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8CB18D" w14:textId="77777777" w:rsidR="00E92F2E" w:rsidRPr="00960960" w:rsidRDefault="00E92F2E" w:rsidP="00E92F2E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46F06" w14:textId="00E7F515" w:rsidR="00E92F2E" w:rsidRPr="00564F0B" w:rsidRDefault="00E92F2E" w:rsidP="00E92F2E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86101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E92F2E" w:rsidRPr="00960960" w14:paraId="42F306E3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EE873" w14:textId="77777777" w:rsidR="00E92F2E" w:rsidRPr="00960960" w:rsidRDefault="00E92F2E" w:rsidP="00E92F2E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888773E" w14:textId="77777777" w:rsidR="00E92F2E" w:rsidRPr="00960960" w:rsidRDefault="00E92F2E" w:rsidP="00E92F2E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6535BD8" w14:textId="77777777" w:rsidR="00E92F2E" w:rsidRPr="00960960" w:rsidRDefault="00E92F2E" w:rsidP="00E92F2E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6F72A8A" w14:textId="77777777" w:rsidR="00E92F2E" w:rsidRPr="00960960" w:rsidRDefault="00E92F2E" w:rsidP="00E92F2E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27A509" w14:textId="77777777" w:rsidR="00E92F2E" w:rsidRPr="00960960" w:rsidRDefault="00E92F2E" w:rsidP="00E92F2E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E92F2E" w:rsidRPr="00960960" w14:paraId="299A3395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C0A49" w14:textId="4EF573A2" w:rsidR="00E92F2E" w:rsidRPr="00BF1FD1" w:rsidRDefault="00E92F2E" w:rsidP="00E92F2E">
            <w:pPr>
              <w:pStyle w:val="ListParagraph"/>
              <w:numPr>
                <w:ilvl w:val="0"/>
                <w:numId w:val="16"/>
              </w:numPr>
              <w:ind w:left="319" w:hanging="284"/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audit </w:t>
            </w:r>
          </w:p>
          <w:p w14:paraId="6603417F" w14:textId="77777777" w:rsidR="00E92F2E" w:rsidRPr="00960960" w:rsidRDefault="00E92F2E" w:rsidP="00E92F2E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078B585" w14:textId="7C346607" w:rsidR="00E92F2E" w:rsidRPr="00216A61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Seluruh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rencana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 </w:t>
            </w:r>
            <w:proofErr w:type="spellStart"/>
            <w:r w:rsidRPr="00216A61">
              <w:rPr>
                <w:rFonts w:ascii="Book Antiqua" w:hAnsi="Book Antiqua" w:cs="Arial"/>
              </w:rPr>
              <w:t>bahwa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telah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dilaksananakan</w:t>
            </w:r>
            <w:proofErr w:type="spellEnd"/>
            <w:r w:rsidRPr="00216A61">
              <w:rPr>
                <w:rFonts w:ascii="Book Antiqua" w:hAnsi="Book Antiqua" w:cs="Arial"/>
              </w:rPr>
              <w:t>.</w:t>
            </w:r>
          </w:p>
          <w:p w14:paraId="31D8542F" w14:textId="57349DBF" w:rsidR="00E92F2E" w:rsidRPr="00216A61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onfirm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Lapor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 dan </w:t>
            </w:r>
            <w:proofErr w:type="spellStart"/>
            <w:r w:rsidRPr="00216A61">
              <w:rPr>
                <w:rFonts w:ascii="Book Antiqua" w:hAnsi="Book Antiqua" w:cs="Arial"/>
              </w:rPr>
              <w:t>rencana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tinda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koreks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deng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ee.</w:t>
            </w:r>
          </w:p>
          <w:p w14:paraId="532250A3" w14:textId="75CFFE5F" w:rsidR="00E92F2E" w:rsidRPr="00216A61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216A61">
              <w:rPr>
                <w:rFonts w:ascii="Book Antiqua" w:hAnsi="Book Antiqua" w:cs="Arial"/>
              </w:rPr>
              <w:t>Lapor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 yang </w:t>
            </w:r>
            <w:proofErr w:type="spellStart"/>
            <w:r w:rsidRPr="00216A61">
              <w:rPr>
                <w:rFonts w:ascii="Book Antiqua" w:hAnsi="Book Antiqua" w:cs="Arial"/>
              </w:rPr>
              <w:t>disyah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, </w:t>
            </w:r>
            <w:proofErr w:type="spellStart"/>
            <w:r w:rsidRPr="00216A61">
              <w:rPr>
                <w:rFonts w:ascii="Book Antiqua" w:hAnsi="Book Antiqua" w:cs="Arial"/>
              </w:rPr>
              <w:t>distribusi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kepada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auditee dan </w:t>
            </w:r>
            <w:proofErr w:type="spellStart"/>
            <w:r w:rsidRPr="00216A61">
              <w:rPr>
                <w:rFonts w:ascii="Book Antiqua" w:hAnsi="Book Antiqua" w:cs="Arial"/>
              </w:rPr>
              <w:t>pember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tugas</w:t>
            </w:r>
            <w:proofErr w:type="spellEnd"/>
            <w:r w:rsidRPr="00216A61">
              <w:rPr>
                <w:rFonts w:ascii="Book Antiqua" w:hAnsi="Book Antiqua" w:cs="Arial"/>
              </w:rPr>
              <w:t>.</w:t>
            </w:r>
          </w:p>
          <w:p w14:paraId="667C6015" w14:textId="2C731D37" w:rsidR="00E92F2E" w:rsidRPr="00216A61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Ver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ind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koreks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berdasar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standard dan </w:t>
            </w:r>
            <w:proofErr w:type="spellStart"/>
            <w:r w:rsidRPr="00216A61">
              <w:rPr>
                <w:rFonts w:ascii="Book Antiqua" w:hAnsi="Book Antiqua" w:cs="Arial"/>
              </w:rPr>
              <w:t>regulasi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teknis</w:t>
            </w:r>
            <w:proofErr w:type="spellEnd"/>
            <w:r w:rsidRPr="00216A61">
              <w:rPr>
                <w:rFonts w:ascii="Book Antiqua" w:hAnsi="Book Antiqua" w:cs="Arial"/>
              </w:rPr>
              <w:t>.</w:t>
            </w:r>
          </w:p>
          <w:p w14:paraId="25F4A112" w14:textId="1FE327D2" w:rsidR="00E92F2E" w:rsidRPr="00960960" w:rsidRDefault="00E92F2E" w:rsidP="00E92F2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216A61">
              <w:rPr>
                <w:rFonts w:ascii="Book Antiqua" w:hAnsi="Book Antiqua" w:cs="Arial"/>
              </w:rPr>
              <w:t xml:space="preserve">Status </w:t>
            </w:r>
            <w:proofErr w:type="spellStart"/>
            <w:r w:rsidRPr="00216A61">
              <w:rPr>
                <w:rFonts w:ascii="Book Antiqua" w:hAnsi="Book Antiqua" w:cs="Arial"/>
              </w:rPr>
              <w:t>tindakan</w:t>
            </w:r>
            <w:proofErr w:type="spellEnd"/>
            <w:r w:rsidRPr="00216A61">
              <w:rPr>
                <w:rFonts w:ascii="Book Antiqua" w:hAnsi="Book Antiqua" w:cs="Arial"/>
              </w:rPr>
              <w:t xml:space="preserve"> </w:t>
            </w:r>
            <w:proofErr w:type="spellStart"/>
            <w:r w:rsidRPr="00216A61">
              <w:rPr>
                <w:rFonts w:ascii="Book Antiqua" w:hAnsi="Book Antiqua" w:cs="Arial"/>
              </w:rPr>
              <w:t>koreksi</w:t>
            </w:r>
            <w:proofErr w:type="spellEnd"/>
            <w:r w:rsidRPr="00A200FB">
              <w:rPr>
                <w:rFonts w:ascii="Book Antiqua" w:hAnsi="Book Antiqua" w:cs="Arial"/>
                <w:lang w:val="id-ID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D40209" w14:textId="77777777" w:rsidR="00E92F2E" w:rsidRPr="00960960" w:rsidRDefault="00E92F2E" w:rsidP="00E92F2E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17EA1" w14:textId="27389310" w:rsidR="00E92F2E" w:rsidRPr="008C7530" w:rsidRDefault="00E92F2E" w:rsidP="00E92F2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tidaksesuai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LKS) (FR.AI-05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438BB9" w14:textId="77777777" w:rsidR="00E92F2E" w:rsidRPr="00960960" w:rsidRDefault="00E92F2E" w:rsidP="00E92F2E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442F9" w14:textId="2A218973" w:rsidR="00E92F2E" w:rsidRPr="00564F0B" w:rsidRDefault="00861015" w:rsidP="00E92F2E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E92F2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78F55" w14:textId="77777777" w:rsidR="000E7418" w:rsidRDefault="000E7418" w:rsidP="00A93EF6">
      <w:pPr>
        <w:spacing w:after="0" w:line="240" w:lineRule="auto"/>
      </w:pPr>
      <w:r>
        <w:separator/>
      </w:r>
    </w:p>
  </w:endnote>
  <w:endnote w:type="continuationSeparator" w:id="0">
    <w:p w14:paraId="28A6DBFF" w14:textId="77777777" w:rsidR="000E7418" w:rsidRDefault="000E7418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47A72C19" w:rsidR="0032485E" w:rsidRPr="00961EAD" w:rsidRDefault="00861015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  <w:r w:rsidR="0032485E"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B459D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B459D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B459D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 w:rsidR="0032485E"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31A905C3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B459DF">
      <w:rPr>
        <w:rFonts w:ascii="Book Antiqua" w:hAnsi="Book Antiqua" w:cs="Arial"/>
        <w:sz w:val="20"/>
      </w:rPr>
      <w:t xml:space="preserve">Universitas </w:t>
    </w:r>
    <w:proofErr w:type="spellStart"/>
    <w:r w:rsidR="00B459DF">
      <w:rPr>
        <w:rFonts w:ascii="Book Antiqua" w:hAnsi="Book Antiqua" w:cs="Arial"/>
        <w:sz w:val="20"/>
      </w:rPr>
      <w:t>Mercu</w:t>
    </w:r>
    <w:proofErr w:type="spellEnd"/>
    <w:r w:rsidR="00B459DF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636FE" w14:textId="77777777" w:rsidR="000E7418" w:rsidRDefault="000E7418" w:rsidP="00A93EF6">
      <w:pPr>
        <w:spacing w:after="0" w:line="240" w:lineRule="auto"/>
      </w:pPr>
      <w:r>
        <w:separator/>
      </w:r>
    </w:p>
  </w:footnote>
  <w:footnote w:type="continuationSeparator" w:id="0">
    <w:p w14:paraId="208C3902" w14:textId="77777777" w:rsidR="000E7418" w:rsidRDefault="000E7418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2479DE9F" w:rsidR="00356E1B" w:rsidRPr="00A51AA7" w:rsidRDefault="00356E1B" w:rsidP="00861015">
          <w:pPr>
            <w:spacing w:after="0" w:line="240" w:lineRule="auto"/>
            <w:ind w:left="490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861015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725E4A62" wp14:editId="26587C87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5452BC9E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1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B459DF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746F66F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B459DF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75C886FB" w:rsidR="00356E1B" w:rsidRPr="00890112" w:rsidRDefault="00A200FB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LAKUKAN AUDIT INTERNAL PENYELENGGARA SERTIFIKASI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46F6"/>
    <w:multiLevelType w:val="hybridMultilevel"/>
    <w:tmpl w:val="6978A24C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480798">
    <w:abstractNumId w:val="12"/>
  </w:num>
  <w:num w:numId="2" w16cid:durableId="317195935">
    <w:abstractNumId w:val="9"/>
  </w:num>
  <w:num w:numId="3" w16cid:durableId="1420254250">
    <w:abstractNumId w:val="3"/>
  </w:num>
  <w:num w:numId="4" w16cid:durableId="1825900195">
    <w:abstractNumId w:val="7"/>
  </w:num>
  <w:num w:numId="5" w16cid:durableId="563100525">
    <w:abstractNumId w:val="15"/>
  </w:num>
  <w:num w:numId="6" w16cid:durableId="1725131377">
    <w:abstractNumId w:val="6"/>
  </w:num>
  <w:num w:numId="7" w16cid:durableId="724572633">
    <w:abstractNumId w:val="4"/>
  </w:num>
  <w:num w:numId="8" w16cid:durableId="168638183">
    <w:abstractNumId w:val="13"/>
  </w:num>
  <w:num w:numId="9" w16cid:durableId="1948392768">
    <w:abstractNumId w:val="14"/>
  </w:num>
  <w:num w:numId="10" w16cid:durableId="743067081">
    <w:abstractNumId w:val="0"/>
  </w:num>
  <w:num w:numId="11" w16cid:durableId="2040935357">
    <w:abstractNumId w:val="1"/>
  </w:num>
  <w:num w:numId="12" w16cid:durableId="37627730">
    <w:abstractNumId w:val="8"/>
  </w:num>
  <w:num w:numId="13" w16cid:durableId="246307744">
    <w:abstractNumId w:val="10"/>
  </w:num>
  <w:num w:numId="14" w16cid:durableId="2000040266">
    <w:abstractNumId w:val="5"/>
  </w:num>
  <w:num w:numId="15" w16cid:durableId="1776559776">
    <w:abstractNumId w:val="2"/>
  </w:num>
  <w:num w:numId="16" w16cid:durableId="650132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343B5"/>
    <w:rsid w:val="000407B3"/>
    <w:rsid w:val="00041E46"/>
    <w:rsid w:val="00054C26"/>
    <w:rsid w:val="00056100"/>
    <w:rsid w:val="00060AA6"/>
    <w:rsid w:val="000669B8"/>
    <w:rsid w:val="00083232"/>
    <w:rsid w:val="000A62B7"/>
    <w:rsid w:val="000B4EAD"/>
    <w:rsid w:val="000C0320"/>
    <w:rsid w:val="000C5226"/>
    <w:rsid w:val="000D1EE1"/>
    <w:rsid w:val="000D2173"/>
    <w:rsid w:val="000D251B"/>
    <w:rsid w:val="000D6DED"/>
    <w:rsid w:val="000E7418"/>
    <w:rsid w:val="000F14CF"/>
    <w:rsid w:val="001166D1"/>
    <w:rsid w:val="001271D9"/>
    <w:rsid w:val="00165CDA"/>
    <w:rsid w:val="0017348F"/>
    <w:rsid w:val="00182C4E"/>
    <w:rsid w:val="00182D9C"/>
    <w:rsid w:val="001867A0"/>
    <w:rsid w:val="001957FA"/>
    <w:rsid w:val="001B5304"/>
    <w:rsid w:val="001C0AA2"/>
    <w:rsid w:val="001C0FE4"/>
    <w:rsid w:val="001E3E3D"/>
    <w:rsid w:val="001E5FF9"/>
    <w:rsid w:val="001F0D27"/>
    <w:rsid w:val="001F73CB"/>
    <w:rsid w:val="00216A61"/>
    <w:rsid w:val="00225CFD"/>
    <w:rsid w:val="00225DD9"/>
    <w:rsid w:val="00234963"/>
    <w:rsid w:val="00242DA2"/>
    <w:rsid w:val="0025307A"/>
    <w:rsid w:val="00263B60"/>
    <w:rsid w:val="00277078"/>
    <w:rsid w:val="00277E8A"/>
    <w:rsid w:val="002800A2"/>
    <w:rsid w:val="002B1359"/>
    <w:rsid w:val="002C29EE"/>
    <w:rsid w:val="002D22C0"/>
    <w:rsid w:val="0030066D"/>
    <w:rsid w:val="003027B0"/>
    <w:rsid w:val="003042FF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4A65"/>
    <w:rsid w:val="00387306"/>
    <w:rsid w:val="00393657"/>
    <w:rsid w:val="00397B22"/>
    <w:rsid w:val="003D31F8"/>
    <w:rsid w:val="003D7A88"/>
    <w:rsid w:val="003E395B"/>
    <w:rsid w:val="0040621A"/>
    <w:rsid w:val="004218F8"/>
    <w:rsid w:val="00441D47"/>
    <w:rsid w:val="00443ECF"/>
    <w:rsid w:val="004478EA"/>
    <w:rsid w:val="00460D73"/>
    <w:rsid w:val="00473BE6"/>
    <w:rsid w:val="00485DE4"/>
    <w:rsid w:val="00486162"/>
    <w:rsid w:val="004A00AF"/>
    <w:rsid w:val="004C0D20"/>
    <w:rsid w:val="004C4FC4"/>
    <w:rsid w:val="004C708C"/>
    <w:rsid w:val="004E272A"/>
    <w:rsid w:val="004E5C46"/>
    <w:rsid w:val="004F2E6F"/>
    <w:rsid w:val="00514C9C"/>
    <w:rsid w:val="00525D0C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7240A"/>
    <w:rsid w:val="0058256B"/>
    <w:rsid w:val="0058390E"/>
    <w:rsid w:val="0058565E"/>
    <w:rsid w:val="005A0D4E"/>
    <w:rsid w:val="005C2E0C"/>
    <w:rsid w:val="005C54A2"/>
    <w:rsid w:val="005D0C22"/>
    <w:rsid w:val="005F42B5"/>
    <w:rsid w:val="006047D3"/>
    <w:rsid w:val="00611204"/>
    <w:rsid w:val="00613846"/>
    <w:rsid w:val="0066390F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C4A4B"/>
    <w:rsid w:val="006E4227"/>
    <w:rsid w:val="00711DF5"/>
    <w:rsid w:val="00715ACE"/>
    <w:rsid w:val="007259D1"/>
    <w:rsid w:val="00746D40"/>
    <w:rsid w:val="007606B6"/>
    <w:rsid w:val="007612B0"/>
    <w:rsid w:val="00766568"/>
    <w:rsid w:val="00793376"/>
    <w:rsid w:val="007D6ED3"/>
    <w:rsid w:val="007F075A"/>
    <w:rsid w:val="00806DF0"/>
    <w:rsid w:val="00815553"/>
    <w:rsid w:val="00831AB4"/>
    <w:rsid w:val="008518C0"/>
    <w:rsid w:val="008568E5"/>
    <w:rsid w:val="00861015"/>
    <w:rsid w:val="008654E0"/>
    <w:rsid w:val="00874C09"/>
    <w:rsid w:val="00876D6B"/>
    <w:rsid w:val="00882F5E"/>
    <w:rsid w:val="00890112"/>
    <w:rsid w:val="008977BB"/>
    <w:rsid w:val="008A1D23"/>
    <w:rsid w:val="008A57C2"/>
    <w:rsid w:val="008A62B9"/>
    <w:rsid w:val="008C7530"/>
    <w:rsid w:val="008F071D"/>
    <w:rsid w:val="00902355"/>
    <w:rsid w:val="009068D6"/>
    <w:rsid w:val="00916EFE"/>
    <w:rsid w:val="00932DFA"/>
    <w:rsid w:val="00952FD2"/>
    <w:rsid w:val="00954278"/>
    <w:rsid w:val="00960960"/>
    <w:rsid w:val="00972886"/>
    <w:rsid w:val="0097379D"/>
    <w:rsid w:val="00974F56"/>
    <w:rsid w:val="009831BB"/>
    <w:rsid w:val="0098736B"/>
    <w:rsid w:val="00994691"/>
    <w:rsid w:val="009A5DC4"/>
    <w:rsid w:val="009A7D46"/>
    <w:rsid w:val="009B2A69"/>
    <w:rsid w:val="009C5388"/>
    <w:rsid w:val="009E2A77"/>
    <w:rsid w:val="009F02B3"/>
    <w:rsid w:val="00A03FAD"/>
    <w:rsid w:val="00A07BCE"/>
    <w:rsid w:val="00A200FB"/>
    <w:rsid w:val="00A27EB0"/>
    <w:rsid w:val="00A33CF9"/>
    <w:rsid w:val="00A34F20"/>
    <w:rsid w:val="00A37E57"/>
    <w:rsid w:val="00A556D1"/>
    <w:rsid w:val="00A605B7"/>
    <w:rsid w:val="00A763AC"/>
    <w:rsid w:val="00A84AF9"/>
    <w:rsid w:val="00A92314"/>
    <w:rsid w:val="00A93EF6"/>
    <w:rsid w:val="00AA0C39"/>
    <w:rsid w:val="00AC250A"/>
    <w:rsid w:val="00AC5E11"/>
    <w:rsid w:val="00AE64C6"/>
    <w:rsid w:val="00AF1AC6"/>
    <w:rsid w:val="00AF1D51"/>
    <w:rsid w:val="00B00237"/>
    <w:rsid w:val="00B222BD"/>
    <w:rsid w:val="00B459DF"/>
    <w:rsid w:val="00B46A5F"/>
    <w:rsid w:val="00B472A2"/>
    <w:rsid w:val="00B5096D"/>
    <w:rsid w:val="00B51AC0"/>
    <w:rsid w:val="00B5589A"/>
    <w:rsid w:val="00B80F0B"/>
    <w:rsid w:val="00B907E5"/>
    <w:rsid w:val="00BB3A61"/>
    <w:rsid w:val="00BC187C"/>
    <w:rsid w:val="00BD62C9"/>
    <w:rsid w:val="00BD7452"/>
    <w:rsid w:val="00BF1FD1"/>
    <w:rsid w:val="00C11AC1"/>
    <w:rsid w:val="00C3372B"/>
    <w:rsid w:val="00C4223A"/>
    <w:rsid w:val="00C70D35"/>
    <w:rsid w:val="00C7467A"/>
    <w:rsid w:val="00C86DB7"/>
    <w:rsid w:val="00C9267F"/>
    <w:rsid w:val="00CB6B19"/>
    <w:rsid w:val="00CC4F04"/>
    <w:rsid w:val="00CE23A8"/>
    <w:rsid w:val="00CE2EFA"/>
    <w:rsid w:val="00CE651C"/>
    <w:rsid w:val="00CF6B73"/>
    <w:rsid w:val="00D01293"/>
    <w:rsid w:val="00D10387"/>
    <w:rsid w:val="00D35423"/>
    <w:rsid w:val="00D65E13"/>
    <w:rsid w:val="00D90F14"/>
    <w:rsid w:val="00DB663C"/>
    <w:rsid w:val="00DC2DE2"/>
    <w:rsid w:val="00DD3F17"/>
    <w:rsid w:val="00DF0BD4"/>
    <w:rsid w:val="00DF4B92"/>
    <w:rsid w:val="00E1420B"/>
    <w:rsid w:val="00E31D97"/>
    <w:rsid w:val="00E35896"/>
    <w:rsid w:val="00E37E17"/>
    <w:rsid w:val="00E43F4F"/>
    <w:rsid w:val="00E66AB3"/>
    <w:rsid w:val="00E66D11"/>
    <w:rsid w:val="00E7295A"/>
    <w:rsid w:val="00E83152"/>
    <w:rsid w:val="00E903CB"/>
    <w:rsid w:val="00E90C7B"/>
    <w:rsid w:val="00E92F2E"/>
    <w:rsid w:val="00E93423"/>
    <w:rsid w:val="00EA3BF5"/>
    <w:rsid w:val="00EB1E46"/>
    <w:rsid w:val="00EB3BAE"/>
    <w:rsid w:val="00ED5BA8"/>
    <w:rsid w:val="00EE4BC0"/>
    <w:rsid w:val="00EF3879"/>
    <w:rsid w:val="00F0319C"/>
    <w:rsid w:val="00F069CD"/>
    <w:rsid w:val="00F26972"/>
    <w:rsid w:val="00F27B98"/>
    <w:rsid w:val="00F37132"/>
    <w:rsid w:val="00F41863"/>
    <w:rsid w:val="00F776C5"/>
    <w:rsid w:val="00F86D99"/>
    <w:rsid w:val="00F90932"/>
    <w:rsid w:val="00FA3A85"/>
    <w:rsid w:val="00FB3794"/>
    <w:rsid w:val="00FB4F86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9:00Z</dcterms:created>
  <dcterms:modified xsi:type="dcterms:W3CDTF">2025-01-02T08:19:00Z</dcterms:modified>
</cp:coreProperties>
</file>